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DA" w:rsidRDefault="003C6BDA" w:rsidP="00921D8E">
      <w:pPr>
        <w:autoSpaceDE w:val="0"/>
        <w:autoSpaceDN w:val="0"/>
        <w:spacing w:after="0" w:line="220" w:lineRule="exact"/>
      </w:pPr>
    </w:p>
    <w:p w:rsidR="00743295" w:rsidRDefault="00743295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58585" cy="91201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912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5" w:rsidRDefault="00743295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3295" w:rsidRDefault="00743295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C6BDA" w:rsidRPr="00921D8E" w:rsidRDefault="0069252B" w:rsidP="0074329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921D8E" w:rsidRPr="00921D8E" w:rsidRDefault="00921D8E" w:rsidP="00921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</w:t>
      </w:r>
      <w:r w:rsidR="00BB2E02">
        <w:rPr>
          <w:rFonts w:ascii="Times New Roman" w:hAnsi="Times New Roman" w:cs="Times New Roman"/>
          <w:sz w:val="24"/>
          <w:szCs w:val="24"/>
          <w:lang w:val="ru-RU"/>
        </w:rPr>
        <w:t>ОДНРК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t xml:space="preserve"> в 5 классе является составной частью основной образовательной программы основного общего образования МАОУ Омутинской СОШ № 1. Рабочая программа составлена в соответствии:</w:t>
      </w:r>
    </w:p>
    <w:p w:rsidR="00921D8E" w:rsidRPr="00921D8E" w:rsidRDefault="00921D8E" w:rsidP="00921D8E">
      <w:pPr>
        <w:pStyle w:val="ae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 xml:space="preserve">с  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; </w:t>
      </w:r>
    </w:p>
    <w:p w:rsidR="00921D8E" w:rsidRPr="00921D8E" w:rsidRDefault="00921D8E" w:rsidP="00921D8E">
      <w:pPr>
        <w:pStyle w:val="ae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 xml:space="preserve">учебным планом основного общего образования МАОУ Омутинской СОШ № 1 на 2022- 2023 учебный год;  </w:t>
      </w:r>
    </w:p>
    <w:p w:rsidR="00921D8E" w:rsidRPr="00921D8E" w:rsidRDefault="00921D8E" w:rsidP="00921D8E">
      <w:pPr>
        <w:pStyle w:val="ae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>рабочей программой воспитания МАОУ Омутинской СОШ № 1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9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и —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нтральная идея гражданской идентичности — образ будущего нашей страны, который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ховно-нравственные ценности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3C6BDA" w:rsidRPr="00921D8E" w:rsidRDefault="0069252B" w:rsidP="00921D8E">
      <w:pPr>
        <w:tabs>
          <w:tab w:val="left" w:pos="10580"/>
        </w:tabs>
        <w:autoSpaceDE w:val="0"/>
        <w:autoSpaceDN w:val="0"/>
        <w:spacing w:after="0" w:line="360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3C6BDA" w:rsidRPr="00921D8E" w:rsidRDefault="0069252B" w:rsidP="00921D8E">
      <w:pPr>
        <w:tabs>
          <w:tab w:val="left" w:pos="10580"/>
        </w:tabs>
        <w:autoSpaceDE w:val="0"/>
        <w:autoSpaceDN w:val="0"/>
        <w:spacing w:after="0" w:line="360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в к Р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культурологичности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научности подходов и содержания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нцип соответствия требованиям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921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дентичности</w:t>
      </w:r>
      <w:proofErr w:type="gramEnd"/>
      <w:r w:rsidRPr="00921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ого курса являются: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сохранение уважения к ценностям и убеждениям представителей разных</w:t>
      </w:r>
      <w:r w:rsidR="006207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циональностей и вероисповеданий, а также способности к диалогу с представителями других культур и мировоззрений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и курса определяют следующие </w:t>
      </w: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3C6BDA" w:rsidRPr="00921D8E" w:rsidRDefault="0069252B" w:rsidP="00921D8E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ю патриотизма; уважения к истории, языку, культурным и религиозным традициям</w:t>
      </w:r>
      <w:r w:rsidR="006207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43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ительскими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эгоистическими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формирование ответственного отношения к учению и труду, готовности и 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3C6BDA" w:rsidRPr="00BB2E02" w:rsidRDefault="0069252B" w:rsidP="00921D8E">
      <w:pPr>
        <w:autoSpaceDE w:val="0"/>
        <w:autoSpaceDN w:val="0"/>
        <w:spacing w:after="0" w:line="360" w:lineRule="auto"/>
        <w:ind w:left="420" w:right="28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921D8E" w:rsidRPr="00921D8E" w:rsidRDefault="00921D8E" w:rsidP="00921D8E">
      <w:pPr>
        <w:pStyle w:val="af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b/>
          <w:sz w:val="24"/>
          <w:szCs w:val="24"/>
          <w:lang w:val="ru-RU"/>
        </w:rPr>
        <w:t>СВЯЗЬ С РАБОЧЕЙ ПРОГРАММОЙ ВОСПИТАНИЯ ШКОЛЫ:</w:t>
      </w:r>
    </w:p>
    <w:p w:rsidR="00921D8E" w:rsidRPr="00921D8E" w:rsidRDefault="00921D8E" w:rsidP="00921D8E">
      <w:pPr>
        <w:pStyle w:val="af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>Привлечение внимания школьников к ценностному аспекту изучаемых на уроках фактов;</w:t>
      </w:r>
    </w:p>
    <w:p w:rsidR="00921D8E" w:rsidRPr="00921D8E" w:rsidRDefault="00921D8E" w:rsidP="00921D8E">
      <w:pPr>
        <w:pStyle w:val="af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  </w:t>
      </w:r>
    </w:p>
    <w:p w:rsidR="00921D8E" w:rsidRPr="00921D8E" w:rsidRDefault="00921D8E" w:rsidP="00921D8E">
      <w:pPr>
        <w:pStyle w:val="af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>применение на уроке интерактивных форм работы учащихся;</w:t>
      </w:r>
    </w:p>
    <w:p w:rsidR="00921D8E" w:rsidRPr="00921D8E" w:rsidRDefault="00921D8E" w:rsidP="00921D8E">
      <w:pPr>
        <w:pStyle w:val="af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>интеллектуальных игр, стимулирующих познавательную мотивацию учащихся, где полученные на уроке знания дают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</w:t>
      </w:r>
    </w:p>
    <w:p w:rsidR="00921D8E" w:rsidRPr="00921D8E" w:rsidRDefault="00921D8E" w:rsidP="00921D8E">
      <w:pPr>
        <w:pStyle w:val="af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.</w:t>
      </w:r>
    </w:p>
    <w:p w:rsidR="00921D8E" w:rsidRPr="00921D8E" w:rsidRDefault="00921D8E" w:rsidP="00921D8E">
      <w:pPr>
        <w:autoSpaceDE w:val="0"/>
        <w:autoSpaceDN w:val="0"/>
        <w:spacing w:after="0" w:line="360" w:lineRule="auto"/>
        <w:ind w:left="420" w:right="28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100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3C6BDA" w:rsidRPr="006207BC" w:rsidRDefault="0069252B" w:rsidP="00921D8E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7B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 w:rsidRPr="006207B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. Всего часов по учебному плану: </w:t>
      </w:r>
      <w:r w:rsidR="00BB2E02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4</w:t>
      </w:r>
      <w:r w:rsidR="0055449A" w:rsidRPr="006207B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. Общая недельная нагрузка обучения составляет </w:t>
      </w:r>
      <w:r w:rsidR="00BB2E02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</w:t>
      </w:r>
      <w:r w:rsidR="0055449A" w:rsidRPr="006207B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час.</w:t>
      </w:r>
    </w:p>
    <w:p w:rsidR="003C6BDA" w:rsidRPr="00921D8E" w:rsidRDefault="003C6BDA" w:rsidP="00921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C6BDA" w:rsidRPr="00921D8E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3C6BDA" w:rsidRPr="00921D8E" w:rsidRDefault="003C6BDA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C25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1. В мире культуры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Величие российской культуры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Алейхем, Г. Уланова, Д. Шостакович, Р. Гамзатов, Л. Лихачев, С. Эрьзя, Ю. Рытхэу и др.).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Человек – творец и носитель культуры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2. Нравственные ценности российского народа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«Береги землю родимую, как мать любимую»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Улып, Сияжар, Боотур, Урал-батыр и др.)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Жизнь ратными подвигами полна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зных</w:t>
      </w:r>
      <w:proofErr w:type="gramEnd"/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онфессий – патриоты (Сергий Радонежский, Рабби Шнеур-Залман и др.). Вклад народов нашей страны в победу над фашизмом. Память о героях – защитниках Отечества.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В труде – красота человека.</w:t>
      </w:r>
      <w:r w:rsidR="0058763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 труда в фольклоре разных народов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Люди труда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</w:t>
      </w:r>
      <w:proofErr w:type="gramStart"/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Б</w:t>
      </w:r>
      <w:proofErr w:type="gramEnd"/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Семья – хранитель духовных ценностей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ья – первый трудовой коллектив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3. Религия и культура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Роль религии в развитии культуры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клад религии в развитие материальной и духовной культуры общества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ультурное наследие христианской Руси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Принятие христианства на Руси, влияние Византии. </w:t>
      </w: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Христианская вера и образование </w:t>
      </w:r>
      <w:proofErr w:type="gramStart"/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в</w:t>
      </w:r>
      <w:proofErr w:type="gramEnd"/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Древней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Культура ислама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ечеть – часть исламской </w:t>
      </w:r>
      <w:r w:rsidR="00505292"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ультуры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сламский календарь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Иудаизм и культура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озникновение иудаизма. Тора – Пятикнижие Моисея. Синагога – молельный дом иудеев. Особенности </w:t>
      </w:r>
      <w:proofErr w:type="gramStart"/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утреннего</w:t>
      </w:r>
      <w:proofErr w:type="gramEnd"/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бранства </w:t>
      </w:r>
      <w:r w:rsidR="00505292"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инагоги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вященная история иудеев в сюжетах мировой живописи. Еврейский календарь.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Культурные традиции буддизма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4. Как сохранить духовные ценности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Забота государства о сохранении духовных ценностей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Хранить память предков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5. Твой духовный мир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Что составляет твой духовный мир.</w:t>
      </w: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A140FC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6. Повторительно-обобщающий урок «Религия и культура»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нтрольная работа «Религия и культура».</w:t>
      </w:r>
    </w:p>
    <w:p w:rsidR="00FA1C25" w:rsidRPr="00921D8E" w:rsidRDefault="00FA1C25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3C6BDA" w:rsidRPr="00921D8E" w:rsidRDefault="003C6BDA" w:rsidP="00921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C6BDA" w:rsidRPr="00921D8E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3C6BDA" w:rsidRPr="00921D8E" w:rsidRDefault="003C6BDA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3C6BDA" w:rsidRPr="00921D8E" w:rsidRDefault="0069252B" w:rsidP="006207BC">
      <w:pPr>
        <w:tabs>
          <w:tab w:val="left" w:pos="180"/>
        </w:tabs>
        <w:autoSpaceDE w:val="0"/>
        <w:autoSpaceDN w:val="0"/>
        <w:spacing w:after="0" w:line="360" w:lineRule="auto"/>
        <w:ind w:right="-4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right="-4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1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ичностные результаты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  <w:proofErr w:type="gramEnd"/>
    </w:p>
    <w:p w:rsidR="006207BC" w:rsidRPr="006207BC" w:rsidRDefault="006207BC" w:rsidP="006207BC">
      <w:pPr>
        <w:tabs>
          <w:tab w:val="left" w:pos="180"/>
        </w:tabs>
        <w:autoSpaceDE w:val="0"/>
        <w:autoSpaceDN w:val="0"/>
        <w:spacing w:after="0" w:line="360" w:lineRule="auto"/>
        <w:ind w:right="576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2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69252B" w:rsidRPr="0062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е воспитание </w:t>
      </w:r>
    </w:p>
    <w:p w:rsidR="003C6BDA" w:rsidRPr="006207BC" w:rsidRDefault="00587638" w:rsidP="006207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9252B" w:rsidRPr="006207BC">
        <w:rPr>
          <w:rFonts w:ascii="Times New Roman" w:hAnsi="Times New Roman" w:cs="Times New Roman"/>
          <w:sz w:val="24"/>
          <w:szCs w:val="24"/>
          <w:lang w:val="ru-RU"/>
        </w:rPr>
        <w:t>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6207BC" w:rsidRDefault="0069252B" w:rsidP="00921D8E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 </w:t>
      </w:r>
    </w:p>
    <w:p w:rsidR="003C6BDA" w:rsidRPr="00921D8E" w:rsidRDefault="0069252B" w:rsidP="00921D8E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6207BC" w:rsidRDefault="0069252B" w:rsidP="00921D8E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Ценности познавательной деятельности </w:t>
      </w:r>
    </w:p>
    <w:p w:rsidR="003C6BDA" w:rsidRPr="00921D8E" w:rsidRDefault="0069252B" w:rsidP="00921D8E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Смыслообразование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сформированность ответственного отношения к учению, готовности и 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6207BC" w:rsidRDefault="0069252B" w:rsidP="00921D8E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Духовно-нравственное воспитание</w:t>
      </w:r>
      <w:r w:rsidR="0062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6207BC" w:rsidRDefault="0069252B" w:rsidP="006207BC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  <w:r w:rsidR="006207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го отношения к собственным поступкам; </w:t>
      </w:r>
    </w:p>
    <w:p w:rsidR="003C6BDA" w:rsidRPr="00921D8E" w:rsidRDefault="006207BC" w:rsidP="006207BC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69252B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удитории.</w:t>
      </w:r>
    </w:p>
    <w:p w:rsidR="006207BC" w:rsidRPr="006207BC" w:rsidRDefault="006207BC" w:rsidP="006207BC">
      <w:pPr>
        <w:autoSpaceDE w:val="0"/>
        <w:autoSpaceDN w:val="0"/>
        <w:spacing w:after="0" w:line="360" w:lineRule="auto"/>
        <w:ind w:left="180" w:right="28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2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9252B" w:rsidRPr="0062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универсальные учебные действия </w:t>
      </w:r>
    </w:p>
    <w:p w:rsidR="003C6BDA" w:rsidRPr="006207BC" w:rsidRDefault="0069252B" w:rsidP="006207BC">
      <w:pPr>
        <w:ind w:left="180" w:firstLine="720"/>
        <w:rPr>
          <w:lang w:val="ru-RU"/>
        </w:rPr>
      </w:pPr>
      <w:r w:rsidRPr="006207BC">
        <w:rPr>
          <w:lang w:val="ru-RU"/>
        </w:rPr>
        <w:t>Познавательные универсальные учебные действия включают: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2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умение создавать, применять и преобразовывать знаки и символы, модели и схемы для решения учебных и познавательных задач (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во- символические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 моделирование)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мысловое чтение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2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6207BC" w:rsidRDefault="0069252B" w:rsidP="006207BC">
      <w:pPr>
        <w:autoSpaceDE w:val="0"/>
        <w:autoSpaceDN w:val="0"/>
        <w:spacing w:after="0" w:line="360" w:lineRule="auto"/>
        <w:ind w:left="180" w:right="28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180" w:right="2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2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6207BC" w:rsidRDefault="0069252B" w:rsidP="006207BC">
      <w:pPr>
        <w:autoSpaceDE w:val="0"/>
        <w:autoSpaceDN w:val="0"/>
        <w:spacing w:after="0" w:line="360" w:lineRule="auto"/>
        <w:ind w:left="180" w:right="28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Регулятивные универсальные учебные действия 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180" w:right="2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6207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й деятельности (целеполагание)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(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и коррекция);</w:t>
      </w:r>
    </w:p>
    <w:p w:rsidR="00BB2E02" w:rsidRDefault="0069252B" w:rsidP="00BB2E02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3C6BDA" w:rsidRPr="00921D8E" w:rsidRDefault="0069252B" w:rsidP="00BB2E02">
      <w:pPr>
        <w:autoSpaceDE w:val="0"/>
        <w:autoSpaceDN w:val="0"/>
        <w:spacing w:after="0" w:line="360" w:lineRule="auto"/>
        <w:ind w:left="420"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6207BC" w:rsidRDefault="0069252B" w:rsidP="00921D8E">
      <w:pPr>
        <w:autoSpaceDE w:val="0"/>
        <w:autoSpaceDN w:val="0"/>
        <w:spacing w:after="0" w:line="360" w:lineRule="auto"/>
        <w:ind w:left="180" w:right="1008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Россия — наш общий дом»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180" w:right="100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 изучать курс «Основы духовно-нравственной культуры народов России»?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ш дом — Россия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42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родной культуры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2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ое представление о понятие «культура»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24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ая культура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2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24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знать и давать определения терминам «мораль», «нравственность», «духовные ценности»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сть» на доступном для обучающихся уровне осмысления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2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240" w:right="-1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3C6BDA" w:rsidRPr="00921D8E" w:rsidRDefault="0069252B" w:rsidP="00921D8E">
      <w:pPr>
        <w:autoSpaceDE w:val="0"/>
        <w:autoSpaceDN w:val="0"/>
        <w:spacing w:after="0" w:line="360" w:lineRule="auto"/>
        <w:ind w:left="2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6207BC" w:rsidRDefault="0069252B" w:rsidP="00921D8E">
      <w:pPr>
        <w:autoSpaceDE w:val="0"/>
        <w:autoSpaceDN w:val="0"/>
        <w:spacing w:after="0" w:line="360" w:lineRule="auto"/>
        <w:ind w:left="240" w:right="57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а и религия</w:t>
      </w:r>
    </w:p>
    <w:p w:rsidR="006207BC" w:rsidRDefault="0069252B" w:rsidP="006207BC">
      <w:pPr>
        <w:autoSpaceDE w:val="0"/>
        <w:autoSpaceDN w:val="0"/>
        <w:spacing w:after="0" w:line="360" w:lineRule="auto"/>
        <w:ind w:left="240" w:right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</w:p>
    <w:p w:rsidR="006207BC" w:rsidRDefault="0069252B" w:rsidP="006207BC">
      <w:pPr>
        <w:autoSpaceDE w:val="0"/>
        <w:autoSpaceDN w:val="0"/>
        <w:spacing w:after="0" w:line="360" w:lineRule="auto"/>
        <w:ind w:left="240" w:right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связь религии и морали;</w:t>
      </w:r>
    </w:p>
    <w:p w:rsidR="006207BC" w:rsidRDefault="0069252B" w:rsidP="006207BC">
      <w:pPr>
        <w:autoSpaceDE w:val="0"/>
        <w:autoSpaceDN w:val="0"/>
        <w:spacing w:after="0" w:line="360" w:lineRule="auto"/>
        <w:ind w:left="240" w:right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роль и значение духовных ценностей в религиях народов России;</w:t>
      </w:r>
    </w:p>
    <w:p w:rsidR="003C6BDA" w:rsidRPr="00921D8E" w:rsidRDefault="0069252B" w:rsidP="006207BC">
      <w:pPr>
        <w:autoSpaceDE w:val="0"/>
        <w:autoSpaceDN w:val="0"/>
        <w:spacing w:after="0" w:line="360" w:lineRule="auto"/>
        <w:ind w:left="24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6207BC" w:rsidRDefault="0069252B" w:rsidP="00921D8E">
      <w:pPr>
        <w:autoSpaceDE w:val="0"/>
        <w:autoSpaceDN w:val="0"/>
        <w:spacing w:after="0" w:line="360" w:lineRule="auto"/>
        <w:ind w:left="2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культур России (практическое занятие)</w:t>
      </w:r>
    </w:p>
    <w:p w:rsidR="006207BC" w:rsidRDefault="0069252B" w:rsidP="006207BC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</w:p>
    <w:p w:rsidR="00BB2E02" w:rsidRDefault="0069252B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BB2E02" w:rsidRDefault="0069252B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— хранитель духовных ценностей</w:t>
      </w:r>
    </w:p>
    <w:p w:rsidR="00BB2E02" w:rsidRDefault="0069252B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смысл термина «семья»;</w:t>
      </w:r>
    </w:p>
    <w:p w:rsidR="00BB2E02" w:rsidRDefault="0069252B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тношений в семье;</w:t>
      </w:r>
    </w:p>
    <w:p w:rsidR="00BB2E02" w:rsidRDefault="0069252B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времени;</w:t>
      </w:r>
    </w:p>
    <w:p w:rsidR="00BB2E02" w:rsidRDefault="0069252B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 существования;</w:t>
      </w:r>
    </w:p>
    <w:p w:rsidR="00BB2E02" w:rsidRDefault="0069252B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такие понятия, как «счастливая семья», «семейное счастье»;</w:t>
      </w:r>
    </w:p>
    <w:p w:rsidR="00E02A04" w:rsidRPr="00921D8E" w:rsidRDefault="00BB2E02" w:rsidP="00BB2E02">
      <w:pPr>
        <w:autoSpaceDE w:val="0"/>
        <w:autoSpaceDN w:val="0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69252B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доказывать важность семьи как хранителя традиций и её воспит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02A04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а начинается с семьи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Знать и уметь объяснить понятие «Родина»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и семейного воспитания в России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 семьи в культуре народов России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 в истории семьи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семейное хозяйство и домашний труд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в современном мире (практическое занятие)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ческий блок 3. «Духовно-нравственное богатство личности»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ый мир человека. Человек — творец культуры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е; — обосновывать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казывать детерминированность творчества культурой своего этноса;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труда и творчества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ь и духовно-нравственные ценности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ка; — обосновывать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исхождение духовных ценностей, понимание идеалов добра и </w:t>
      </w:r>
      <w:r w:rsidR="002D0091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ла; — понимать</w:t>
      </w: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уметь показывать на примерах значение таких ценностей, как «взаимопомощь»</w:t>
      </w:r>
      <w:proofErr w:type="gramStart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радание», «милосердие», «любовь», «дружба», «коллективизм», «патриотизм», «любовь к близким».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страны — залог будущего России</w:t>
      </w:r>
    </w:p>
    <w:p w:rsidR="00E02A04" w:rsidRPr="00921D8E" w:rsidRDefault="00E02A04" w:rsidP="00921D8E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6207BC" w:rsidRDefault="00E02A04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 w:rsidRPr="00921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207BC" w:rsidRDefault="006207BC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D0091" w:rsidRPr="002D0091" w:rsidRDefault="002D0091" w:rsidP="006207BC">
      <w:pPr>
        <w:tabs>
          <w:tab w:val="left" w:pos="240"/>
        </w:tabs>
        <w:autoSpaceDE w:val="0"/>
        <w:autoSpaceDN w:val="0"/>
        <w:spacing w:after="0" w:line="360" w:lineRule="auto"/>
        <w:ind w:firstLine="720"/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ТЕМАТИЧЕСКОЕ ПЛАНИРОВАНИЕ</w:t>
      </w:r>
    </w:p>
    <w:tbl>
      <w:tblPr>
        <w:tblStyle w:val="-110"/>
        <w:tblW w:w="10207" w:type="dxa"/>
        <w:tblInd w:w="-34" w:type="dxa"/>
        <w:tblLayout w:type="fixed"/>
        <w:tblLook w:val="04A0"/>
      </w:tblPr>
      <w:tblGrid>
        <w:gridCol w:w="568"/>
        <w:gridCol w:w="1701"/>
        <w:gridCol w:w="142"/>
        <w:gridCol w:w="425"/>
        <w:gridCol w:w="142"/>
        <w:gridCol w:w="566"/>
        <w:gridCol w:w="142"/>
        <w:gridCol w:w="2268"/>
        <w:gridCol w:w="142"/>
        <w:gridCol w:w="1276"/>
        <w:gridCol w:w="142"/>
        <w:gridCol w:w="2551"/>
        <w:gridCol w:w="142"/>
      </w:tblGrid>
      <w:tr w:rsidR="0017003B" w:rsidRPr="009D3866" w:rsidTr="00746786">
        <w:trPr>
          <w:cnfStyle w:val="100000000000"/>
          <w:trHeight w:val="832"/>
        </w:trPr>
        <w:tc>
          <w:tcPr>
            <w:cnfStyle w:val="001000000000"/>
            <w:tcW w:w="568" w:type="dxa"/>
            <w:shd w:val="clear" w:color="auto" w:fill="FFFFFF" w:themeFill="background1"/>
            <w:hideMark/>
          </w:tcPr>
          <w:p w:rsidR="002D0091" w:rsidRPr="007D48EC" w:rsidRDefault="002D0091" w:rsidP="00921D8E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D0091" w:rsidRPr="007D48EC" w:rsidRDefault="002D0091" w:rsidP="00921D8E">
            <w:pPr>
              <w:spacing w:line="216" w:lineRule="auto"/>
              <w:ind w:left="284" w:right="-57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2D0091" w:rsidRPr="007D48EC" w:rsidRDefault="002D0091" w:rsidP="00921D8E">
            <w:pPr>
              <w:spacing w:line="216" w:lineRule="auto"/>
              <w:ind w:left="34" w:right="-57" w:hanging="10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0091" w:rsidRPr="003E6959" w:rsidRDefault="002D0091" w:rsidP="00921D8E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Default="002D0091" w:rsidP="00921D8E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2D0091" w:rsidRPr="007D48EC" w:rsidRDefault="002D0091" w:rsidP="00921D8E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Default="002D0091" w:rsidP="00921D8E">
            <w:pPr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:rsidR="002D0091" w:rsidRPr="007D48EC" w:rsidRDefault="002D0091" w:rsidP="00921D8E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Pr="00EB5DBC" w:rsidRDefault="002D0091" w:rsidP="00921D8E">
            <w:pPr>
              <w:spacing w:line="216" w:lineRule="auto"/>
              <w:ind w:right="-57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0091" w:rsidRPr="00743295" w:rsidTr="00746786">
        <w:tc>
          <w:tcPr>
            <w:cnfStyle w:val="001000000000"/>
            <w:tcW w:w="5954" w:type="dxa"/>
            <w:gridSpan w:val="8"/>
            <w:tcBorders>
              <w:right w:val="single" w:sz="4" w:space="0" w:color="auto"/>
            </w:tcBorders>
            <w:hideMark/>
          </w:tcPr>
          <w:p w:rsidR="002D0091" w:rsidRDefault="002D0091" w:rsidP="00921D8E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</w:t>
            </w:r>
            <w:r w:rsidR="00BB2E0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4</w:t>
            </w: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  <w:p w:rsidR="002D0091" w:rsidRPr="007D48EC" w:rsidRDefault="002D0091" w:rsidP="00921D8E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D0091" w:rsidRDefault="002D0091" w:rsidP="00921D8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7D48EC" w:rsidRDefault="002D0091" w:rsidP="00921D8E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2D0091" w:rsidP="00921D8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7D48EC" w:rsidRDefault="002D0091" w:rsidP="00921D8E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743295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:rsidR="002D0091" w:rsidRPr="009B2F93" w:rsidRDefault="002D0091" w:rsidP="00921D8E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34" w:right="-57" w:firstLine="2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743295" w:rsidTr="00746786">
        <w:trPr>
          <w:trHeight w:val="976"/>
        </w:trPr>
        <w:tc>
          <w:tcPr>
            <w:cnfStyle w:val="001000000000"/>
            <w:tcW w:w="568" w:type="dxa"/>
          </w:tcPr>
          <w:p w:rsidR="002D0091" w:rsidRPr="009D3866" w:rsidRDefault="002D0091" w:rsidP="00921D8E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2D0091" w:rsidRPr="009B2F93" w:rsidRDefault="002D0091" w:rsidP="00921D8E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2"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Default="002D0091" w:rsidP="00921D8E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2D0091" w:rsidRPr="00743295" w:rsidTr="00746786">
        <w:trPr>
          <w:trHeight w:val="268"/>
        </w:trPr>
        <w:tc>
          <w:tcPr>
            <w:cnfStyle w:val="001000000000"/>
            <w:tcW w:w="7372" w:type="dxa"/>
            <w:gridSpan w:val="10"/>
            <w:tcBorders>
              <w:right w:val="single" w:sz="4" w:space="0" w:color="auto"/>
            </w:tcBorders>
            <w:hideMark/>
          </w:tcPr>
          <w:p w:rsidR="002D0091" w:rsidRDefault="002D0091" w:rsidP="00921D8E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</w:t>
            </w:r>
            <w:r w:rsidR="00BB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2D0091" w:rsidRPr="009D3866" w:rsidRDefault="002D0091" w:rsidP="00921D8E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743295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Default="002D0091" w:rsidP="00921D8E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Default="00377022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B" w:rsidRPr="00743295" w:rsidTr="00746786">
        <w:trPr>
          <w:trHeight w:val="639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743295" w:rsidTr="00746786">
        <w:trPr>
          <w:trHeight w:val="708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743295" w:rsidTr="00746786">
        <w:trPr>
          <w:trHeight w:val="778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proofErr w:type="gramStart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добрать пословицы и поговорки народов России о труд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743295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743295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743295" w:rsidTr="00746786">
        <w:trPr>
          <w:trHeight w:val="1739"/>
        </w:trPr>
        <w:tc>
          <w:tcPr>
            <w:cnfStyle w:val="001000000000"/>
            <w:tcW w:w="568" w:type="dxa"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2D0091" w:rsidRPr="009B2F93" w:rsidRDefault="002D0091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2"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2D0091" w:rsidRPr="00743295" w:rsidTr="00746786">
        <w:trPr>
          <w:trHeight w:val="279"/>
        </w:trPr>
        <w:tc>
          <w:tcPr>
            <w:cnfStyle w:val="001000000000"/>
            <w:tcW w:w="5954" w:type="dxa"/>
            <w:gridSpan w:val="8"/>
            <w:tcBorders>
              <w:right w:val="single" w:sz="4" w:space="0" w:color="auto"/>
            </w:tcBorders>
            <w:hideMark/>
          </w:tcPr>
          <w:p w:rsidR="002D0091" w:rsidRDefault="002D0091" w:rsidP="00921D8E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</w:t>
            </w:r>
            <w:r w:rsidR="00BB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2D0091" w:rsidRPr="009D3866" w:rsidRDefault="002D0091" w:rsidP="00921D8E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D0091" w:rsidRDefault="002D0091" w:rsidP="00921D8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9D3866" w:rsidRDefault="002D0091" w:rsidP="00921D8E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2D0091" w:rsidP="00921D8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9D3866" w:rsidRDefault="002D0091" w:rsidP="00921D8E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743295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Pr="00E43153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743295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2D0091" w:rsidRPr="00743295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:rsidR="002D0091" w:rsidRPr="009C035A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2D0091" w:rsidRPr="00743295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resh.edu.ru)</w:t>
            </w:r>
          </w:p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</w:t>
            </w:r>
          </w:p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743295" w:rsidTr="00746786">
        <w:trPr>
          <w:gridAfter w:val="1"/>
          <w:wAfter w:w="142" w:type="dxa"/>
        </w:trPr>
        <w:tc>
          <w:tcPr>
            <w:cnfStyle w:val="001000000000"/>
            <w:tcW w:w="568" w:type="dxa"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gridSpan w:val="2"/>
          </w:tcPr>
          <w:p w:rsidR="002D0091" w:rsidRPr="009B2F93" w:rsidRDefault="002D0091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567" w:type="dxa"/>
            <w:gridSpan w:val="2"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23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743295" w:rsidTr="00746786">
        <w:trPr>
          <w:trHeight w:val="210"/>
        </w:trPr>
        <w:tc>
          <w:tcPr>
            <w:cnfStyle w:val="001000000000"/>
            <w:tcW w:w="3544" w:type="dxa"/>
            <w:gridSpan w:val="6"/>
            <w:tcBorders>
              <w:right w:val="single" w:sz="4" w:space="0" w:color="auto"/>
            </w:tcBorders>
            <w:hideMark/>
          </w:tcPr>
          <w:p w:rsidR="002D0091" w:rsidRPr="009D3866" w:rsidRDefault="002D0091" w:rsidP="00BB2E0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</w:t>
            </w:r>
            <w:r w:rsidR="00BB2E0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4</w:t>
            </w: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743295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беседа Сообщение-презентация о храмах, мечетях, синагогах наше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17003B" w:rsidRPr="00743295" w:rsidTr="00746786">
        <w:tc>
          <w:tcPr>
            <w:cnfStyle w:val="001000000000"/>
            <w:tcW w:w="568" w:type="dxa"/>
          </w:tcPr>
          <w:p w:rsidR="002D0091" w:rsidRPr="009D3866" w:rsidRDefault="002D0091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:rsidR="002D0091" w:rsidRPr="009B2F93" w:rsidRDefault="002D0091" w:rsidP="00921D8E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</w:t>
            </w: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мять предков</w:t>
            </w:r>
          </w:p>
        </w:tc>
        <w:tc>
          <w:tcPr>
            <w:tcW w:w="567" w:type="dxa"/>
            <w:gridSpan w:val="2"/>
          </w:tcPr>
          <w:p w:rsidR="002D0091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E03935" w:rsidRDefault="002D0091" w:rsidP="00921D8E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531919" w:rsidRDefault="002D0091" w:rsidP="00921D8E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, анализ, </w:t>
            </w: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</w:p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; Практическая работа;</w:t>
            </w:r>
          </w:p>
          <w:p w:rsidR="002D0091" w:rsidRPr="00531919" w:rsidRDefault="002D0091" w:rsidP="00921D8E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E03935" w:rsidRDefault="002D0091" w:rsidP="00921D8E">
            <w:pPr>
              <w:spacing w:line="216" w:lineRule="auto"/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оллекция: мировая художественная культура        </w:t>
            </w:r>
          </w:p>
        </w:tc>
      </w:tr>
      <w:tr w:rsidR="002D0091" w:rsidRPr="00743295" w:rsidTr="00746786">
        <w:trPr>
          <w:trHeight w:val="135"/>
        </w:trPr>
        <w:tc>
          <w:tcPr>
            <w:cnfStyle w:val="001000000000"/>
            <w:tcW w:w="3544" w:type="dxa"/>
            <w:gridSpan w:val="6"/>
            <w:tcBorders>
              <w:right w:val="single" w:sz="4" w:space="0" w:color="auto"/>
            </w:tcBorders>
            <w:hideMark/>
          </w:tcPr>
          <w:p w:rsidR="002D0091" w:rsidRDefault="002D0091" w:rsidP="00921D8E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. Твой духовный мир (</w:t>
            </w:r>
            <w:r w:rsidR="00BB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:rsidR="002D0091" w:rsidRPr="00E03935" w:rsidRDefault="002D0091" w:rsidP="00921D8E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E03935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03935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E03935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743295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:rsidR="002D0091" w:rsidRPr="009B2F93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:rsidR="002D0091" w:rsidRDefault="002D0091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2D0091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:rsidR="002D0091" w:rsidRPr="002D0091" w:rsidRDefault="002D0091" w:rsidP="002D0091">
      <w:pPr>
        <w:rPr>
          <w:lang w:val="ru-RU" w:eastAsia="ru-RU"/>
        </w:rPr>
      </w:pPr>
    </w:p>
    <w:p w:rsidR="002D0091" w:rsidRPr="005E3233" w:rsidRDefault="002D0091" w:rsidP="002D009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Pr="005E3233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tbl>
      <w:tblPr>
        <w:tblStyle w:val="-110"/>
        <w:tblW w:w="10207" w:type="dxa"/>
        <w:tblInd w:w="-34" w:type="dxa"/>
        <w:tblLayout w:type="fixed"/>
        <w:tblLook w:val="04A0"/>
      </w:tblPr>
      <w:tblGrid>
        <w:gridCol w:w="568"/>
        <w:gridCol w:w="2551"/>
        <w:gridCol w:w="709"/>
        <w:gridCol w:w="992"/>
        <w:gridCol w:w="2552"/>
        <w:gridCol w:w="2835"/>
      </w:tblGrid>
      <w:tr w:rsidR="00BB2E02" w:rsidRPr="009D3866" w:rsidTr="00BB2E02">
        <w:trPr>
          <w:cnfStyle w:val="100000000000"/>
          <w:trHeight w:val="832"/>
        </w:trPr>
        <w:tc>
          <w:tcPr>
            <w:cnfStyle w:val="001000000000"/>
            <w:tcW w:w="568" w:type="dxa"/>
            <w:shd w:val="clear" w:color="auto" w:fill="FFFFFF" w:themeFill="background1"/>
            <w:hideMark/>
          </w:tcPr>
          <w:p w:rsidR="00BB2E02" w:rsidRPr="007D48EC" w:rsidRDefault="00BB2E02" w:rsidP="00921D8E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BB2E02" w:rsidRPr="007D48EC" w:rsidRDefault="00BB2E02" w:rsidP="00921D8E">
            <w:pPr>
              <w:spacing w:line="216" w:lineRule="auto"/>
              <w:ind w:left="284" w:right="-57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ата урок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BB2E02" w:rsidRPr="007D48EC" w:rsidRDefault="00BB2E02" w:rsidP="00921D8E">
            <w:pPr>
              <w:spacing w:line="216" w:lineRule="auto"/>
              <w:ind w:left="34" w:right="-57" w:hanging="10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2E02" w:rsidRPr="007D48EC" w:rsidRDefault="00BB2E02" w:rsidP="00921D8E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2E02" w:rsidRDefault="00BB2E02" w:rsidP="00921D8E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:rsidR="00BB2E02" w:rsidRPr="007D48EC" w:rsidRDefault="00BB2E02" w:rsidP="00921D8E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2E02" w:rsidRPr="00EB5DBC" w:rsidRDefault="00BB2E02" w:rsidP="00921D8E">
            <w:pPr>
              <w:spacing w:line="216" w:lineRule="auto"/>
              <w:ind w:right="-57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B2E02" w:rsidRPr="00743295" w:rsidTr="00587638">
        <w:trPr>
          <w:gridAfter w:val="1"/>
          <w:wAfter w:w="2835" w:type="dxa"/>
        </w:trPr>
        <w:tc>
          <w:tcPr>
            <w:cnfStyle w:val="001000000000"/>
            <w:tcW w:w="7372" w:type="dxa"/>
            <w:gridSpan w:val="5"/>
            <w:tcBorders>
              <w:right w:val="nil"/>
            </w:tcBorders>
            <w:hideMark/>
          </w:tcPr>
          <w:p w:rsidR="00BB2E02" w:rsidRDefault="00BB2E02" w:rsidP="00921D8E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4</w:t>
            </w: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  <w:p w:rsidR="00BB2E02" w:rsidRPr="007D48EC" w:rsidRDefault="00BB2E02" w:rsidP="00921D8E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:rsidR="00BB2E02" w:rsidRPr="009B2F93" w:rsidRDefault="00BB2E02" w:rsidP="00921D8E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34" w:right="-57" w:firstLine="2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BB2E02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BB2E02" w:rsidRPr="00743295" w:rsidTr="00BB2E02">
        <w:trPr>
          <w:trHeight w:val="976"/>
        </w:trPr>
        <w:tc>
          <w:tcPr>
            <w:cnfStyle w:val="001000000000"/>
            <w:tcW w:w="568" w:type="dxa"/>
          </w:tcPr>
          <w:p w:rsidR="00BB2E02" w:rsidRPr="009D3866" w:rsidRDefault="00BB2E02" w:rsidP="00921D8E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BB2E02" w:rsidRPr="009B2F93" w:rsidRDefault="00BB2E02" w:rsidP="00921D8E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E2E5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B2E02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resh.edu.ru)</w:t>
              </w:r>
            </w:hyperlink>
          </w:p>
        </w:tc>
      </w:tr>
      <w:tr w:rsidR="00BB2E02" w:rsidRPr="00743295" w:rsidTr="00587638">
        <w:trPr>
          <w:gridAfter w:val="1"/>
          <w:wAfter w:w="2835" w:type="dxa"/>
          <w:trHeight w:val="268"/>
        </w:trPr>
        <w:tc>
          <w:tcPr>
            <w:cnfStyle w:val="001000000000"/>
            <w:tcW w:w="7372" w:type="dxa"/>
            <w:gridSpan w:val="5"/>
            <w:tcBorders>
              <w:right w:val="nil"/>
            </w:tcBorders>
            <w:hideMark/>
          </w:tcPr>
          <w:p w:rsidR="00BB2E02" w:rsidRDefault="00BB2E02" w:rsidP="00921D8E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664F41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Default="00377022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BB2E02" w:rsidRDefault="00BB2E02" w:rsidP="00921D8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2" w:rsidRPr="00743295" w:rsidTr="00BB2E02">
        <w:trPr>
          <w:trHeight w:val="639"/>
        </w:trPr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664F41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BB2E02" w:rsidRPr="00743295" w:rsidTr="00BB2E02">
        <w:trPr>
          <w:trHeight w:val="708"/>
        </w:trPr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BB2E02" w:rsidRPr="00743295" w:rsidTr="00BB2E02">
        <w:trPr>
          <w:trHeight w:val="778"/>
        </w:trPr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родов России о труд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BB2E02" w:rsidRPr="00743295" w:rsidTr="00BB2E02">
        <w:trPr>
          <w:trHeight w:val="1002"/>
        </w:trPr>
        <w:tc>
          <w:tcPr>
            <w:cnfStyle w:val="001000000000"/>
            <w:tcW w:w="568" w:type="dxa"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</w:tcPr>
          <w:p w:rsidR="00BB2E02" w:rsidRPr="009B2F93" w:rsidRDefault="00BB2E02" w:rsidP="00921D8E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709" w:type="dxa"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BB2E02" w:rsidRPr="00743295" w:rsidTr="00587638">
        <w:trPr>
          <w:gridAfter w:val="1"/>
          <w:wAfter w:w="2835" w:type="dxa"/>
          <w:trHeight w:val="279"/>
        </w:trPr>
        <w:tc>
          <w:tcPr>
            <w:cnfStyle w:val="001000000000"/>
            <w:tcW w:w="7372" w:type="dxa"/>
            <w:gridSpan w:val="5"/>
            <w:tcBorders>
              <w:right w:val="nil"/>
            </w:tcBorders>
            <w:hideMark/>
          </w:tcPr>
          <w:p w:rsidR="00BB2E02" w:rsidRDefault="00BB2E02" w:rsidP="00921D8E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BB2E02" w:rsidRPr="009D3866" w:rsidRDefault="00BB2E02" w:rsidP="00921D8E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E43153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:rsidR="00BB2E02" w:rsidRPr="009C035A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:rsidR="00BB2E0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1" w:type="dxa"/>
          </w:tcPr>
          <w:p w:rsidR="00BB2E02" w:rsidRPr="009B2F93" w:rsidRDefault="00BB2E02" w:rsidP="00921D8E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452778"/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  <w:bookmarkEnd w:id="1"/>
          </w:p>
        </w:tc>
      </w:tr>
      <w:tr w:rsidR="00587638" w:rsidRPr="00743295" w:rsidTr="00587638">
        <w:trPr>
          <w:gridAfter w:val="1"/>
          <w:wAfter w:w="2835" w:type="dxa"/>
          <w:trHeight w:val="210"/>
        </w:trPr>
        <w:tc>
          <w:tcPr>
            <w:cnfStyle w:val="001000000000"/>
            <w:tcW w:w="7372" w:type="dxa"/>
            <w:gridSpan w:val="5"/>
            <w:tcBorders>
              <w:right w:val="nil"/>
            </w:tcBorders>
            <w:hideMark/>
          </w:tcPr>
          <w:p w:rsidR="00587638" w:rsidRDefault="00587638" w:rsidP="00921D8E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587638" w:rsidRPr="009D3866" w:rsidRDefault="00587638" w:rsidP="00921D8E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4</w:t>
            </w: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бота государства о </w:t>
            </w: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хранении духовных ценностей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оллекция: мировая художественная культура        </w:t>
            </w:r>
          </w:p>
        </w:tc>
      </w:tr>
      <w:tr w:rsidR="00BB2E02" w:rsidRPr="00743295" w:rsidTr="00BB2E02">
        <w:tc>
          <w:tcPr>
            <w:cnfStyle w:val="001000000000"/>
            <w:tcW w:w="568" w:type="dxa"/>
          </w:tcPr>
          <w:p w:rsidR="00BB2E02" w:rsidRPr="009D3866" w:rsidRDefault="00BB2E02" w:rsidP="00921D8E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551" w:type="dxa"/>
          </w:tcPr>
          <w:p w:rsidR="00BB2E02" w:rsidRPr="009B2F93" w:rsidRDefault="00BB2E02" w:rsidP="00921D8E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E03935" w:rsidRDefault="00BB2E02" w:rsidP="00921D8E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Pr="00531919" w:rsidRDefault="00BB2E02" w:rsidP="00921D8E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2E0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B2E02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BB2E02" w:rsidRPr="00E03935" w:rsidRDefault="00BB2E02" w:rsidP="00921D8E">
            <w:pPr>
              <w:spacing w:line="216" w:lineRule="auto"/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587638" w:rsidRPr="00743295" w:rsidTr="00587638">
        <w:trPr>
          <w:gridAfter w:val="1"/>
          <w:wAfter w:w="2835" w:type="dxa"/>
          <w:trHeight w:val="135"/>
        </w:trPr>
        <w:tc>
          <w:tcPr>
            <w:cnfStyle w:val="001000000000"/>
            <w:tcW w:w="7372" w:type="dxa"/>
            <w:gridSpan w:val="5"/>
            <w:tcBorders>
              <w:right w:val="nil"/>
            </w:tcBorders>
            <w:hideMark/>
          </w:tcPr>
          <w:p w:rsidR="00587638" w:rsidRDefault="00587638" w:rsidP="00921D8E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:rsidR="00587638" w:rsidRPr="00E03935" w:rsidRDefault="00587638" w:rsidP="00921D8E">
            <w:pPr>
              <w:spacing w:line="216" w:lineRule="auto"/>
              <w:ind w:right="-57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BB2E02" w:rsidRPr="00743295" w:rsidTr="00BB2E02">
        <w:tc>
          <w:tcPr>
            <w:cnfStyle w:val="001000000000"/>
            <w:tcW w:w="568" w:type="dxa"/>
            <w:hideMark/>
          </w:tcPr>
          <w:p w:rsidR="00BB2E02" w:rsidRPr="009D3866" w:rsidRDefault="00BB2E02" w:rsidP="00BB2E02">
            <w:pPr>
              <w:spacing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hideMark/>
          </w:tcPr>
          <w:p w:rsidR="00BB2E02" w:rsidRPr="009B2F93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  <w:hideMark/>
          </w:tcPr>
          <w:p w:rsidR="00BB2E02" w:rsidRPr="009D3866" w:rsidRDefault="00BB2E02" w:rsidP="00921D8E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2E02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02" w:rsidRPr="009D3866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bookmarkStart w:id="2" w:name="_Hlk106452692"/>
        <w:tc>
          <w:tcPr>
            <w:tcW w:w="2835" w:type="dxa"/>
            <w:tcBorders>
              <w:left w:val="single" w:sz="4" w:space="0" w:color="auto"/>
            </w:tcBorders>
          </w:tcPr>
          <w:p w:rsidR="00BB2E02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B2E0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="00BB2E02" w:rsidRPr="004C6D9B">
              <w:rPr>
                <w:rFonts w:ascii="Times New Roman" w:hAnsi="Times New Roman" w:cs="Times New Roman"/>
                <w:sz w:val="24"/>
                <w:szCs w:val="24"/>
              </w:rPr>
              <w:instrText>https://resh.edu.ru/special-course/1/1</w:instrText>
            </w:r>
            <w:r w:rsidR="00BB2E02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2E02" w:rsidRPr="007A2D5E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://resh.edu.ru/special-course/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B2E02" w:rsidRDefault="00BB2E02" w:rsidP="00921D8E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E02" w:rsidRPr="009D3866" w:rsidRDefault="00377022" w:rsidP="00921D8E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B2E02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BB2E02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  <w:bookmarkEnd w:id="2"/>
          </w:p>
        </w:tc>
      </w:tr>
    </w:tbl>
    <w:p w:rsidR="002D0091" w:rsidRPr="00587638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21D8E" w:rsidRPr="00587638" w:rsidRDefault="00921D8E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21D8E" w:rsidRPr="00587638" w:rsidRDefault="00921D8E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21D8E" w:rsidRDefault="00921D8E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55B" w:rsidRPr="00A1155B" w:rsidRDefault="00A1155B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21D8E" w:rsidRPr="00587638" w:rsidRDefault="00921D8E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21D8E" w:rsidRPr="00587638" w:rsidRDefault="00921D8E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D0091" w:rsidRPr="00921D8E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2D0091" w:rsidRPr="00921D8E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1D8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:rsidR="00E60D23" w:rsidRPr="00BB2E02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B2E0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</w:p>
    <w:p w:rsidR="00E60D23" w:rsidRPr="00BB2E02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B2E02">
        <w:rPr>
          <w:rFonts w:ascii="Times New Roman" w:hAnsi="Times New Roman" w:cs="Times New Roman"/>
          <w:color w:val="FF0000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:rsidR="002D0091" w:rsidRPr="00BB2E02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B2E0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.И. Власенко, А.В. Поляков. – М.: Вентана-Граф, 2020.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Н.Ф. Виноградова. – М.: Вентана-Граф, 2019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А.О. Чубарьяна и Г.М. Бонгард-Левина. - М.: ОЛМА Медиагрупп, 2016. - 398 с.: ил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>зд. 5-е, испр. и доп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Слободчиков В. И. Антропологическая перспектива отечественного образования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сачёва И.П. Нравственное развитие младшего школьника в процессе обучения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Асмолов, Г. В. Бурменская, И. А. Володарская и др.); 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под ред.А. Г. Асмолова. – М., 2018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епикова Л.В. О преемственности в воспитании нравственной культуры у детей 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старшего дошкольного и младшего школьного возраста / Л.В. Чепикова //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D0091" w:rsidRPr="002D0091" w:rsidRDefault="0037702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46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:rsidR="00B60DD6" w:rsidRPr="00B60DD6" w:rsidRDefault="0037702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7" w:history="1"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:rsidR="002D0091" w:rsidRPr="002D0091" w:rsidRDefault="0037702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8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proofErr w:type="spellEnd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Сайт Рособразования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5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6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7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8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p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:rsidR="005A1E55" w:rsidRPr="0055449A" w:rsidRDefault="002D0091" w:rsidP="00921D8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73FA4"/>
    <w:multiLevelType w:val="hybridMultilevel"/>
    <w:tmpl w:val="09E26904"/>
    <w:lvl w:ilvl="0" w:tplc="9FA4E9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61019"/>
    <w:multiLevelType w:val="hybridMultilevel"/>
    <w:tmpl w:val="A344FB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7139B"/>
    <w:multiLevelType w:val="hybridMultilevel"/>
    <w:tmpl w:val="4B183FFC"/>
    <w:lvl w:ilvl="0" w:tplc="2B2CB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2F5AE5"/>
    <w:multiLevelType w:val="hybridMultilevel"/>
    <w:tmpl w:val="7AC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0275D"/>
    <w:rsid w:val="00034616"/>
    <w:rsid w:val="0006063C"/>
    <w:rsid w:val="00082EFA"/>
    <w:rsid w:val="00087C2D"/>
    <w:rsid w:val="000C45B8"/>
    <w:rsid w:val="0015074B"/>
    <w:rsid w:val="0017003B"/>
    <w:rsid w:val="00202FD0"/>
    <w:rsid w:val="0029639D"/>
    <w:rsid w:val="002D0091"/>
    <w:rsid w:val="002F609C"/>
    <w:rsid w:val="00313BDD"/>
    <w:rsid w:val="00326F90"/>
    <w:rsid w:val="00377022"/>
    <w:rsid w:val="0037796D"/>
    <w:rsid w:val="003C6BDA"/>
    <w:rsid w:val="004A5BD0"/>
    <w:rsid w:val="00505292"/>
    <w:rsid w:val="00505DA5"/>
    <w:rsid w:val="0055449A"/>
    <w:rsid w:val="00587638"/>
    <w:rsid w:val="005A1E55"/>
    <w:rsid w:val="005C50C7"/>
    <w:rsid w:val="006207BC"/>
    <w:rsid w:val="00664F41"/>
    <w:rsid w:val="0069252B"/>
    <w:rsid w:val="00743295"/>
    <w:rsid w:val="00746786"/>
    <w:rsid w:val="00921D8E"/>
    <w:rsid w:val="00996D54"/>
    <w:rsid w:val="00A1155B"/>
    <w:rsid w:val="00A140FC"/>
    <w:rsid w:val="00AA1D8D"/>
    <w:rsid w:val="00AC408A"/>
    <w:rsid w:val="00AD582C"/>
    <w:rsid w:val="00B32FC1"/>
    <w:rsid w:val="00B47730"/>
    <w:rsid w:val="00B60DD6"/>
    <w:rsid w:val="00BB2E02"/>
    <w:rsid w:val="00CB0664"/>
    <w:rsid w:val="00CB2E6C"/>
    <w:rsid w:val="00D17573"/>
    <w:rsid w:val="00D37A18"/>
    <w:rsid w:val="00D73930"/>
    <w:rsid w:val="00E02A04"/>
    <w:rsid w:val="00E14EAE"/>
    <w:rsid w:val="00E50E99"/>
    <w:rsid w:val="00E60D23"/>
    <w:rsid w:val="00FA1C2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587638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74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743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artclassic.edu.ru" TargetMode="External"/><Relationship Id="rId26" Type="http://schemas.openxmlformats.org/officeDocument/2006/relationships/hyperlink" Target="http://scool-collection.edu.ru" TargetMode="External"/><Relationship Id="rId39" Type="http://schemas.openxmlformats.org/officeDocument/2006/relationships/hyperlink" Target="http://www.islamica.ru" TargetMode="External"/><Relationship Id="rId21" Type="http://schemas.openxmlformats.org/officeDocument/2006/relationships/hyperlink" Target="http://www.muslimheritage.com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www.istorya.ru" TargetMode="External"/><Relationship Id="rId47" Type="http://schemas.openxmlformats.org/officeDocument/2006/relationships/hyperlink" Target="https://resh.edu.ru/special-course/" TargetMode="External"/><Relationship Id="rId50" Type="http://schemas.openxmlformats.org/officeDocument/2006/relationships/hyperlink" Target="http://www.muslimheritage.com" TargetMode="External"/><Relationship Id="rId55" Type="http://schemas.openxmlformats.org/officeDocument/2006/relationships/hyperlink" Target="http://www.hrono.ru" TargetMode="External"/><Relationship Id="rId7" Type="http://schemas.openxmlformats.org/officeDocument/2006/relationships/hyperlink" Target="https://resh.edu.ru/special-course/1/1" TargetMode="Externa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scool-collection.edu.ru" TargetMode="External"/><Relationship Id="rId25" Type="http://schemas.openxmlformats.org/officeDocument/2006/relationships/hyperlink" Target="http://artclassic.edu.ru" TargetMode="External"/><Relationship Id="rId33" Type="http://schemas.openxmlformats.org/officeDocument/2006/relationships/hyperlink" Target="http://scool-collection.edu.ru" TargetMode="External"/><Relationship Id="rId38" Type="http://schemas.openxmlformats.org/officeDocument/2006/relationships/hyperlink" Target="http://www.tvspas.ru" TargetMode="External"/><Relationship Id="rId46" Type="http://schemas.openxmlformats.org/officeDocument/2006/relationships/hyperlink" Target="http://scool-collection.edu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0" Type="http://schemas.openxmlformats.org/officeDocument/2006/relationships/hyperlink" Target="http://www.islamica.ru" TargetMode="External"/><Relationship Id="rId29" Type="http://schemas.openxmlformats.org/officeDocument/2006/relationships/hyperlink" Target="https://resh.edu.ru/special-course/1/3" TargetMode="External"/><Relationship Id="rId41" Type="http://schemas.openxmlformats.org/officeDocument/2006/relationships/hyperlink" Target="http://www.istorya.ru" TargetMode="External"/><Relationship Id="rId54" Type="http://schemas.openxmlformats.org/officeDocument/2006/relationships/hyperlink" Target="http://www.tvspa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rtclassic.edu.ru" TargetMode="External"/><Relationship Id="rId24" Type="http://schemas.openxmlformats.org/officeDocument/2006/relationships/hyperlink" Target="http://artclassic.edu.ru" TargetMode="External"/><Relationship Id="rId32" Type="http://schemas.openxmlformats.org/officeDocument/2006/relationships/hyperlink" Target="http://scool-collection.edu.ru" TargetMode="External"/><Relationship Id="rId37" Type="http://schemas.openxmlformats.org/officeDocument/2006/relationships/hyperlink" Target="http://artclassic.edu.ru" TargetMode="External"/><Relationship Id="rId40" Type="http://schemas.openxmlformats.org/officeDocument/2006/relationships/hyperlink" Target="http://www.muslimheritage.com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www.lib.ru" TargetMode="External"/><Relationship Id="rId58" Type="http://schemas.openxmlformats.org/officeDocument/2006/relationships/hyperlink" Target="http://artclassic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www.istorya.ru" TargetMode="External"/><Relationship Id="rId28" Type="http://schemas.openxmlformats.org/officeDocument/2006/relationships/hyperlink" Target="http://scool-collection.edu.ru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://www.islamica.ru" TargetMode="External"/><Relationship Id="rId57" Type="http://schemas.openxmlformats.org/officeDocument/2006/relationships/hyperlink" Target="http://&#1089;yrill.newma.ru" TargetMode="External"/><Relationship Id="rId10" Type="http://schemas.openxmlformats.org/officeDocument/2006/relationships/hyperlink" Target="https://resh.edu.ru/special-course/1/1" TargetMode="External"/><Relationship Id="rId19" Type="http://schemas.openxmlformats.org/officeDocument/2006/relationships/hyperlink" Target="http://www.tvspas.ru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artclassic.edu.ru" TargetMode="External"/><Relationship Id="rId52" Type="http://schemas.openxmlformats.org/officeDocument/2006/relationships/hyperlink" Target="http://ihtik.lib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mer.info/bogoslov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www.istorya.ru" TargetMode="External"/><Relationship Id="rId27" Type="http://schemas.openxmlformats.org/officeDocument/2006/relationships/hyperlink" Target="https://resh.edu.ru/special-course/1/1" TargetMode="External"/><Relationship Id="rId30" Type="http://schemas.openxmlformats.org/officeDocument/2006/relationships/hyperlink" Target="http://artclassic.edu.ru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artclassic.edu.ru" TargetMode="External"/><Relationship Id="rId48" Type="http://schemas.openxmlformats.org/officeDocument/2006/relationships/hyperlink" Target="http://www.td.gov.ru" TargetMode="External"/><Relationship Id="rId56" Type="http://schemas.openxmlformats.org/officeDocument/2006/relationships/hyperlink" Target="http://www.istorya.ru" TargetMode="External"/><Relationship Id="rId8" Type="http://schemas.openxmlformats.org/officeDocument/2006/relationships/hyperlink" Target="http://scool-collection.edu.ru" TargetMode="External"/><Relationship Id="rId51" Type="http://schemas.openxmlformats.org/officeDocument/2006/relationships/hyperlink" Target="http://www.gumer.info/bogosl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4430C-92F2-4916-A4E6-D8A7AA5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6597</Words>
  <Characters>37604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er</cp:lastModifiedBy>
  <cp:revision>28</cp:revision>
  <dcterms:created xsi:type="dcterms:W3CDTF">2013-12-23T23:15:00Z</dcterms:created>
  <dcterms:modified xsi:type="dcterms:W3CDTF">2022-09-04T07:05:00Z</dcterms:modified>
  <cp:category/>
</cp:coreProperties>
</file>